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清玄散文集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清玄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942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林清玄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